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8E1" w:rsidRPr="00A24DD7" w:rsidRDefault="009868E1" w:rsidP="00A24DD7">
      <w:pPr>
        <w:overflowPunct w:val="0"/>
        <w:autoSpaceDE w:val="0"/>
        <w:autoSpaceDN w:val="0"/>
        <w:rPr>
          <w:sz w:val="22"/>
          <w:szCs w:val="22"/>
        </w:rPr>
      </w:pPr>
      <w:bookmarkStart w:id="0" w:name="_GoBack"/>
      <w:bookmarkEnd w:id="0"/>
      <w:r w:rsidRPr="00A24DD7">
        <w:rPr>
          <w:rFonts w:hint="eastAsia"/>
          <w:sz w:val="22"/>
          <w:szCs w:val="22"/>
        </w:rPr>
        <w:t>第</w:t>
      </w:r>
      <w:r w:rsidR="00D01B22" w:rsidRPr="00A24DD7">
        <w:rPr>
          <w:sz w:val="22"/>
          <w:szCs w:val="22"/>
        </w:rPr>
        <w:t>1</w:t>
      </w:r>
      <w:r w:rsidRPr="00A24DD7">
        <w:rPr>
          <w:rFonts w:hint="eastAsia"/>
          <w:sz w:val="22"/>
          <w:szCs w:val="22"/>
        </w:rPr>
        <w:t>号</w:t>
      </w:r>
      <w:r w:rsidR="00D01B22" w:rsidRPr="00A24DD7">
        <w:rPr>
          <w:rFonts w:hint="eastAsia"/>
          <w:sz w:val="22"/>
          <w:szCs w:val="22"/>
        </w:rPr>
        <w:t>様式</w:t>
      </w:r>
      <w:r w:rsidRPr="00A24DD7">
        <w:rPr>
          <w:rFonts w:hint="eastAsia"/>
          <w:sz w:val="22"/>
          <w:szCs w:val="22"/>
        </w:rPr>
        <w:t>（第</w:t>
      </w:r>
      <w:r w:rsidR="00D01B22" w:rsidRPr="00A24DD7">
        <w:rPr>
          <w:sz w:val="22"/>
          <w:szCs w:val="22"/>
        </w:rPr>
        <w:t>5</w:t>
      </w:r>
      <w:r w:rsidRPr="00A24DD7">
        <w:rPr>
          <w:rFonts w:hint="eastAsia"/>
          <w:sz w:val="22"/>
          <w:szCs w:val="22"/>
        </w:rPr>
        <w:t>条関係）</w:t>
      </w:r>
    </w:p>
    <w:p w:rsidR="009868E1" w:rsidRPr="00A24DD7" w:rsidRDefault="009868E1" w:rsidP="009868E1">
      <w:pPr>
        <w:jc w:val="right"/>
        <w:rPr>
          <w:rFonts w:hAnsi="ＭＳ 明朝"/>
          <w:sz w:val="22"/>
          <w:szCs w:val="22"/>
        </w:rPr>
      </w:pPr>
      <w:r w:rsidRPr="00A24DD7">
        <w:rPr>
          <w:rFonts w:hAnsi="ＭＳ 明朝" w:hint="eastAsia"/>
          <w:sz w:val="22"/>
          <w:szCs w:val="22"/>
        </w:rPr>
        <w:t xml:space="preserve">　　年　</w:t>
      </w:r>
      <w:r w:rsidR="00FC5C4E" w:rsidRPr="00A24DD7">
        <w:rPr>
          <w:rFonts w:hAnsi="ＭＳ 明朝" w:hint="eastAsia"/>
          <w:sz w:val="22"/>
          <w:szCs w:val="22"/>
        </w:rPr>
        <w:t xml:space="preserve">　</w:t>
      </w:r>
      <w:r w:rsidRPr="00A24DD7">
        <w:rPr>
          <w:rFonts w:hAnsi="ＭＳ 明朝" w:hint="eastAsia"/>
          <w:sz w:val="22"/>
          <w:szCs w:val="22"/>
        </w:rPr>
        <w:t xml:space="preserve">　月　　</w:t>
      </w:r>
      <w:r w:rsidR="00FC5C4E" w:rsidRPr="00A24DD7">
        <w:rPr>
          <w:rFonts w:hAnsi="ＭＳ 明朝" w:hint="eastAsia"/>
          <w:sz w:val="22"/>
          <w:szCs w:val="22"/>
        </w:rPr>
        <w:t xml:space="preserve">　</w:t>
      </w:r>
      <w:r w:rsidRPr="00A24DD7">
        <w:rPr>
          <w:rFonts w:hAnsi="ＭＳ 明朝" w:hint="eastAsia"/>
          <w:sz w:val="22"/>
          <w:szCs w:val="22"/>
        </w:rPr>
        <w:t>日</w:t>
      </w:r>
    </w:p>
    <w:p w:rsidR="009868E1" w:rsidRPr="00A24DD7" w:rsidRDefault="009868E1" w:rsidP="009868E1">
      <w:pPr>
        <w:rPr>
          <w:rFonts w:hAnsi="ＭＳ 明朝"/>
          <w:sz w:val="22"/>
          <w:szCs w:val="22"/>
        </w:rPr>
      </w:pPr>
    </w:p>
    <w:p w:rsidR="009868E1" w:rsidRPr="00A24DD7" w:rsidRDefault="001B4B82" w:rsidP="00EA1E9C">
      <w:pPr>
        <w:ind w:firstLineChars="100" w:firstLine="207"/>
        <w:rPr>
          <w:rFonts w:hAnsi="ＭＳ 明朝"/>
          <w:sz w:val="22"/>
          <w:szCs w:val="22"/>
        </w:rPr>
      </w:pPr>
      <w:r w:rsidRPr="00A24DD7">
        <w:rPr>
          <w:rFonts w:hAnsi="ＭＳ 明朝" w:hint="eastAsia"/>
          <w:sz w:val="22"/>
          <w:szCs w:val="22"/>
        </w:rPr>
        <w:t>さつま町</w:t>
      </w:r>
      <w:r w:rsidR="009868E1" w:rsidRPr="00A24DD7">
        <w:rPr>
          <w:rFonts w:hAnsi="ＭＳ 明朝" w:hint="eastAsia"/>
          <w:sz w:val="22"/>
          <w:szCs w:val="22"/>
        </w:rPr>
        <w:t xml:space="preserve">長　　　　</w:t>
      </w:r>
      <w:r w:rsidR="00661516" w:rsidRPr="00A24DD7">
        <w:rPr>
          <w:rFonts w:hAnsi="ＭＳ 明朝" w:hint="eastAsia"/>
          <w:sz w:val="22"/>
          <w:szCs w:val="22"/>
        </w:rPr>
        <w:t xml:space="preserve">　　　　</w:t>
      </w:r>
      <w:r w:rsidR="009868E1" w:rsidRPr="00A24DD7">
        <w:rPr>
          <w:rFonts w:hAnsi="ＭＳ 明朝" w:hint="eastAsia"/>
          <w:sz w:val="22"/>
          <w:szCs w:val="22"/>
        </w:rPr>
        <w:t xml:space="preserve">　</w:t>
      </w:r>
      <w:r w:rsidR="00FC5C4E" w:rsidRPr="00A24DD7">
        <w:rPr>
          <w:rFonts w:hAnsi="ＭＳ 明朝" w:hint="eastAsia"/>
          <w:sz w:val="22"/>
          <w:szCs w:val="22"/>
        </w:rPr>
        <w:t xml:space="preserve">　</w:t>
      </w:r>
      <w:r w:rsidR="009868E1" w:rsidRPr="00A24DD7">
        <w:rPr>
          <w:rFonts w:hAnsi="ＭＳ 明朝" w:hint="eastAsia"/>
          <w:sz w:val="22"/>
          <w:szCs w:val="22"/>
        </w:rPr>
        <w:t>様</w:t>
      </w:r>
    </w:p>
    <w:p w:rsidR="009868E1" w:rsidRPr="00A24DD7" w:rsidRDefault="009868E1" w:rsidP="009868E1">
      <w:pPr>
        <w:rPr>
          <w:rFonts w:hAnsi="ＭＳ 明朝"/>
          <w:sz w:val="22"/>
          <w:szCs w:val="22"/>
        </w:rPr>
      </w:pPr>
    </w:p>
    <w:p w:rsidR="009868E1" w:rsidRPr="00A24DD7" w:rsidRDefault="009868E1" w:rsidP="00D01B22">
      <w:pPr>
        <w:ind w:firstLineChars="1900" w:firstLine="3928"/>
        <w:rPr>
          <w:rFonts w:hAnsi="ＭＳ 明朝"/>
          <w:sz w:val="22"/>
          <w:szCs w:val="22"/>
        </w:rPr>
      </w:pPr>
      <w:r w:rsidRPr="00A24DD7">
        <w:rPr>
          <w:rFonts w:hAnsi="ＭＳ 明朝" w:hint="eastAsia"/>
          <w:sz w:val="22"/>
          <w:szCs w:val="22"/>
        </w:rPr>
        <w:t>申請者</w:t>
      </w:r>
      <w:r w:rsidR="00D01B22" w:rsidRPr="00A24DD7">
        <w:rPr>
          <w:rFonts w:hAnsi="ＭＳ 明朝" w:hint="eastAsia"/>
          <w:sz w:val="22"/>
          <w:szCs w:val="22"/>
        </w:rPr>
        <w:t xml:space="preserve">　　</w:t>
      </w:r>
      <w:r w:rsidRPr="00A24DD7">
        <w:rPr>
          <w:rFonts w:hAnsi="ＭＳ 明朝" w:hint="eastAsia"/>
          <w:spacing w:val="110"/>
          <w:sz w:val="22"/>
          <w:szCs w:val="22"/>
        </w:rPr>
        <w:t>住</w:t>
      </w:r>
      <w:r w:rsidRPr="00A24DD7">
        <w:rPr>
          <w:rFonts w:hAnsi="ＭＳ 明朝" w:hint="eastAsia"/>
          <w:sz w:val="22"/>
          <w:szCs w:val="22"/>
        </w:rPr>
        <w:t>所</w:t>
      </w:r>
    </w:p>
    <w:p w:rsidR="009868E1" w:rsidRPr="00A9083E" w:rsidRDefault="00A24DD7" w:rsidP="00A9083E">
      <w:pPr>
        <w:tabs>
          <w:tab w:val="left" w:pos="9072"/>
        </w:tabs>
        <w:ind w:right="-2" w:firstLineChars="2300" w:firstLine="4755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</w:t>
      </w:r>
      <w:r w:rsidR="009868E1" w:rsidRPr="00A24DD7">
        <w:rPr>
          <w:rFonts w:hAnsi="ＭＳ 明朝" w:hint="eastAsia"/>
          <w:spacing w:val="110"/>
          <w:sz w:val="22"/>
          <w:szCs w:val="22"/>
        </w:rPr>
        <w:t>氏</w:t>
      </w:r>
      <w:r w:rsidR="009868E1" w:rsidRPr="00A24DD7">
        <w:rPr>
          <w:rFonts w:hAnsi="ＭＳ 明朝" w:hint="eastAsia"/>
          <w:sz w:val="22"/>
          <w:szCs w:val="22"/>
        </w:rPr>
        <w:t xml:space="preserve">名　　　　　　</w:t>
      </w:r>
      <w:r w:rsidR="00D01B22" w:rsidRPr="00A24DD7">
        <w:rPr>
          <w:rFonts w:hAnsi="ＭＳ 明朝" w:hint="eastAsia"/>
          <w:sz w:val="22"/>
          <w:szCs w:val="22"/>
        </w:rPr>
        <w:t xml:space="preserve">　　　　　　</w:t>
      </w:r>
      <w:r w:rsidR="009868E1" w:rsidRPr="00A24DD7">
        <w:rPr>
          <w:rFonts w:hAnsi="ＭＳ 明朝" w:hint="eastAsia"/>
          <w:sz w:val="22"/>
          <w:szCs w:val="22"/>
        </w:rPr>
        <w:t xml:space="preserve">　</w:t>
      </w:r>
    </w:p>
    <w:p w:rsidR="009868E1" w:rsidRPr="00A24DD7" w:rsidRDefault="009868E1" w:rsidP="00D01B22">
      <w:pPr>
        <w:ind w:firstLineChars="3544" w:firstLine="4952"/>
        <w:rPr>
          <w:rFonts w:hAnsi="ＭＳ 明朝"/>
          <w:sz w:val="22"/>
          <w:szCs w:val="22"/>
        </w:rPr>
      </w:pPr>
      <w:r w:rsidRPr="00362DA9">
        <w:rPr>
          <w:rFonts w:hAnsi="ＭＳ 明朝" w:hint="eastAsia"/>
          <w:w w:val="70"/>
          <w:kern w:val="0"/>
          <w:sz w:val="22"/>
          <w:szCs w:val="22"/>
          <w:fitText w:val="621" w:id="-1712656114"/>
        </w:rPr>
        <w:t>電話番号</w:t>
      </w:r>
    </w:p>
    <w:p w:rsidR="009868E1" w:rsidRPr="00A24DD7" w:rsidRDefault="009868E1" w:rsidP="009868E1">
      <w:pPr>
        <w:rPr>
          <w:rFonts w:hAnsi="ＭＳ 明朝"/>
          <w:sz w:val="22"/>
          <w:szCs w:val="22"/>
        </w:rPr>
      </w:pPr>
    </w:p>
    <w:p w:rsidR="009868E1" w:rsidRPr="00A24DD7" w:rsidRDefault="00D01B22" w:rsidP="009868E1">
      <w:pPr>
        <w:pStyle w:val="a7"/>
        <w:rPr>
          <w:rFonts w:ascii="ＭＳ 明朝"/>
          <w:sz w:val="22"/>
          <w:szCs w:val="22"/>
        </w:rPr>
      </w:pPr>
      <w:r w:rsidRPr="00A24DD7">
        <w:rPr>
          <w:rFonts w:hAnsi="ＭＳ 明朝" w:hint="eastAsia"/>
          <w:sz w:val="22"/>
          <w:szCs w:val="22"/>
        </w:rPr>
        <w:t>さつま町空き家情報バンク活用促進事業家財処分計画書（事前審査申請書）</w:t>
      </w:r>
    </w:p>
    <w:p w:rsidR="009868E1" w:rsidRPr="00A24DD7" w:rsidRDefault="009868E1" w:rsidP="009868E1">
      <w:pPr>
        <w:rPr>
          <w:rFonts w:hAnsi="ＭＳ 明朝"/>
          <w:sz w:val="22"/>
          <w:szCs w:val="22"/>
        </w:rPr>
      </w:pPr>
    </w:p>
    <w:p w:rsidR="00B7134C" w:rsidRPr="00A24DD7" w:rsidRDefault="00D01B22" w:rsidP="00EA1E9C">
      <w:pPr>
        <w:ind w:firstLineChars="100" w:firstLine="207"/>
        <w:rPr>
          <w:rFonts w:hAnsi="ＭＳ 明朝"/>
          <w:sz w:val="22"/>
          <w:szCs w:val="22"/>
        </w:rPr>
      </w:pPr>
      <w:r w:rsidRPr="00A24DD7">
        <w:rPr>
          <w:rFonts w:hAnsi="ＭＳ 明朝" w:hint="eastAsia"/>
          <w:sz w:val="22"/>
          <w:szCs w:val="22"/>
        </w:rPr>
        <w:t>さつま町</w:t>
      </w:r>
      <w:r w:rsidR="00A11C2B" w:rsidRPr="00A24DD7">
        <w:rPr>
          <w:rFonts w:hAnsi="ＭＳ 明朝" w:hint="eastAsia"/>
          <w:sz w:val="22"/>
          <w:szCs w:val="22"/>
        </w:rPr>
        <w:t>空き家情報バンク</w:t>
      </w:r>
      <w:r w:rsidR="009868E1" w:rsidRPr="00A24DD7">
        <w:rPr>
          <w:rFonts w:hAnsi="ＭＳ 明朝" w:hint="eastAsia"/>
          <w:sz w:val="22"/>
          <w:szCs w:val="22"/>
        </w:rPr>
        <w:t>活用促進事業</w:t>
      </w:r>
      <w:r w:rsidR="002C0759" w:rsidRPr="00A24DD7">
        <w:rPr>
          <w:rFonts w:hAnsi="ＭＳ 明朝" w:hint="eastAsia"/>
          <w:sz w:val="22"/>
          <w:szCs w:val="22"/>
        </w:rPr>
        <w:t>により家財処分等を行いたいので，下記のとおり処分計画書を提出いたします。</w:t>
      </w:r>
    </w:p>
    <w:p w:rsidR="0009221D" w:rsidRPr="00A24DD7" w:rsidRDefault="0009221D" w:rsidP="0009221D">
      <w:pPr>
        <w:rPr>
          <w:rFonts w:hAnsi="ＭＳ 明朝"/>
          <w:sz w:val="22"/>
          <w:szCs w:val="22"/>
        </w:rPr>
      </w:pPr>
    </w:p>
    <w:p w:rsidR="009868E1" w:rsidRPr="00A24DD7" w:rsidRDefault="002C0759" w:rsidP="002C0759">
      <w:pPr>
        <w:pStyle w:val="a7"/>
        <w:jc w:val="both"/>
        <w:rPr>
          <w:rFonts w:ascii="ＭＳ 明朝"/>
          <w:sz w:val="22"/>
          <w:szCs w:val="22"/>
        </w:rPr>
      </w:pPr>
      <w:r w:rsidRPr="00A24DD7">
        <w:rPr>
          <w:rFonts w:ascii="ＭＳ 明朝" w:hAnsi="ＭＳ 明朝" w:hint="eastAsia"/>
          <w:sz w:val="22"/>
          <w:szCs w:val="22"/>
        </w:rPr>
        <w:t xml:space="preserve">　処分計画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343"/>
      </w:tblGrid>
      <w:tr w:rsidR="002C0759" w:rsidRPr="00A24DD7" w:rsidTr="00A24DD7">
        <w:trPr>
          <w:trHeight w:val="750"/>
        </w:trPr>
        <w:tc>
          <w:tcPr>
            <w:tcW w:w="2943" w:type="dxa"/>
            <w:vAlign w:val="center"/>
          </w:tcPr>
          <w:p w:rsidR="002C0759" w:rsidRPr="00A24DD7" w:rsidRDefault="002C0759" w:rsidP="00A24DD7">
            <w:pPr>
              <w:rPr>
                <w:rFonts w:hAnsi="ＭＳ 明朝"/>
                <w:sz w:val="22"/>
                <w:szCs w:val="22"/>
              </w:rPr>
            </w:pPr>
            <w:r w:rsidRPr="00362DA9">
              <w:rPr>
                <w:rFonts w:hAnsi="ＭＳ 明朝" w:hint="eastAsia"/>
                <w:spacing w:val="27"/>
                <w:kern w:val="0"/>
                <w:sz w:val="22"/>
                <w:szCs w:val="22"/>
                <w:fitText w:val="2691" w:id="-1712656113"/>
              </w:rPr>
              <w:t>家財処分等対象家屋</w:t>
            </w:r>
            <w:r w:rsidRPr="00362DA9">
              <w:rPr>
                <w:rFonts w:hAnsi="ＭＳ 明朝" w:hint="eastAsia"/>
                <w:spacing w:val="2"/>
                <w:kern w:val="0"/>
                <w:sz w:val="22"/>
                <w:szCs w:val="22"/>
                <w:fitText w:val="2691" w:id="-1712656113"/>
              </w:rPr>
              <w:t>の</w:t>
            </w:r>
            <w:r w:rsidRPr="00362DA9">
              <w:rPr>
                <w:rFonts w:hAnsi="ＭＳ 明朝" w:hint="eastAsia"/>
                <w:spacing w:val="508"/>
                <w:kern w:val="0"/>
                <w:sz w:val="22"/>
                <w:szCs w:val="22"/>
                <w:fitText w:val="2691" w:id="-1712656112"/>
              </w:rPr>
              <w:t>所在</w:t>
            </w:r>
            <w:r w:rsidRPr="00362DA9">
              <w:rPr>
                <w:rFonts w:hAnsi="ＭＳ 明朝" w:hint="eastAsia"/>
                <w:kern w:val="0"/>
                <w:sz w:val="22"/>
                <w:szCs w:val="22"/>
                <w:fitText w:val="2691" w:id="-1712656112"/>
              </w:rPr>
              <w:t>地</w:t>
            </w:r>
          </w:p>
        </w:tc>
        <w:tc>
          <w:tcPr>
            <w:tcW w:w="6343" w:type="dxa"/>
            <w:vAlign w:val="center"/>
          </w:tcPr>
          <w:p w:rsidR="002C0759" w:rsidRPr="00A24DD7" w:rsidRDefault="0001750C" w:rsidP="0001750C">
            <w:pPr>
              <w:rPr>
                <w:rFonts w:hAnsi="ＭＳ 明朝"/>
                <w:sz w:val="22"/>
                <w:szCs w:val="22"/>
              </w:rPr>
            </w:pPr>
            <w:r w:rsidRPr="00A24DD7">
              <w:rPr>
                <w:rFonts w:hAnsi="ＭＳ 明朝" w:hint="eastAsia"/>
                <w:sz w:val="22"/>
                <w:szCs w:val="22"/>
              </w:rPr>
              <w:t xml:space="preserve">　さつま町</w:t>
            </w:r>
          </w:p>
        </w:tc>
      </w:tr>
      <w:tr w:rsidR="002C0759" w:rsidRPr="00A24DD7" w:rsidTr="00A24DD7">
        <w:trPr>
          <w:trHeight w:val="750"/>
        </w:trPr>
        <w:tc>
          <w:tcPr>
            <w:tcW w:w="2943" w:type="dxa"/>
            <w:vAlign w:val="center"/>
          </w:tcPr>
          <w:p w:rsidR="0001750C" w:rsidRPr="00A24DD7" w:rsidRDefault="0001750C" w:rsidP="00A24DD7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62DA9">
              <w:rPr>
                <w:rFonts w:hAnsi="ＭＳ 明朝" w:hint="eastAsia"/>
                <w:spacing w:val="27"/>
                <w:kern w:val="0"/>
                <w:sz w:val="22"/>
                <w:szCs w:val="22"/>
                <w:fitText w:val="2691" w:id="-1712656128"/>
              </w:rPr>
              <w:t>家財処分等対象家屋</w:t>
            </w:r>
            <w:r w:rsidRPr="00362DA9">
              <w:rPr>
                <w:rFonts w:hAnsi="ＭＳ 明朝" w:hint="eastAsia"/>
                <w:spacing w:val="2"/>
                <w:kern w:val="0"/>
                <w:sz w:val="22"/>
                <w:szCs w:val="22"/>
                <w:fitText w:val="2691" w:id="-1712656128"/>
              </w:rPr>
              <w:t>の</w:t>
            </w:r>
            <w:r w:rsidRPr="00362DA9">
              <w:rPr>
                <w:rFonts w:hAnsi="ＭＳ 明朝" w:hint="eastAsia"/>
                <w:spacing w:val="302"/>
                <w:kern w:val="0"/>
                <w:sz w:val="22"/>
                <w:szCs w:val="22"/>
                <w:fitText w:val="2691" w:id="-1712656127"/>
              </w:rPr>
              <w:t>建築年</w:t>
            </w:r>
            <w:r w:rsidRPr="00362DA9">
              <w:rPr>
                <w:rFonts w:hAnsi="ＭＳ 明朝" w:hint="eastAsia"/>
                <w:kern w:val="0"/>
                <w:sz w:val="22"/>
                <w:szCs w:val="22"/>
                <w:fitText w:val="2691" w:id="-1712656127"/>
              </w:rPr>
              <w:t>度</w:t>
            </w:r>
          </w:p>
        </w:tc>
        <w:tc>
          <w:tcPr>
            <w:tcW w:w="6343" w:type="dxa"/>
            <w:vAlign w:val="center"/>
          </w:tcPr>
          <w:p w:rsidR="002C0759" w:rsidRPr="00A24DD7" w:rsidRDefault="0001750C" w:rsidP="0001750C">
            <w:pPr>
              <w:rPr>
                <w:rFonts w:hAnsi="ＭＳ 明朝"/>
                <w:sz w:val="22"/>
                <w:szCs w:val="22"/>
              </w:rPr>
            </w:pPr>
            <w:r w:rsidRPr="00A24DD7">
              <w:rPr>
                <w:rFonts w:hAnsi="ＭＳ 明朝" w:hint="eastAsia"/>
                <w:sz w:val="22"/>
                <w:szCs w:val="22"/>
              </w:rPr>
              <w:t xml:space="preserve">　　　　　　　　年度（　　頃　・　以前　　）</w:t>
            </w:r>
          </w:p>
        </w:tc>
      </w:tr>
      <w:tr w:rsidR="002C0759" w:rsidRPr="00A24DD7" w:rsidTr="00A24DD7">
        <w:trPr>
          <w:trHeight w:val="750"/>
        </w:trPr>
        <w:tc>
          <w:tcPr>
            <w:tcW w:w="2943" w:type="dxa"/>
            <w:vAlign w:val="center"/>
          </w:tcPr>
          <w:p w:rsidR="0001750C" w:rsidRPr="00A24DD7" w:rsidRDefault="0001750C" w:rsidP="00A24DD7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62DA9">
              <w:rPr>
                <w:rFonts w:hAnsi="ＭＳ 明朝" w:hint="eastAsia"/>
                <w:spacing w:val="13"/>
                <w:kern w:val="0"/>
                <w:sz w:val="22"/>
                <w:szCs w:val="22"/>
                <w:fitText w:val="2691" w:id="-1712656126"/>
              </w:rPr>
              <w:t>家財処分等の着手予定</w:t>
            </w:r>
            <w:r w:rsidRPr="00362DA9">
              <w:rPr>
                <w:rFonts w:hAnsi="ＭＳ 明朝" w:hint="eastAsia"/>
                <w:spacing w:val="6"/>
                <w:kern w:val="0"/>
                <w:sz w:val="22"/>
                <w:szCs w:val="22"/>
                <w:fitText w:val="2691" w:id="-1712656126"/>
              </w:rPr>
              <w:t>日</w:t>
            </w:r>
            <w:r w:rsidRPr="00362DA9">
              <w:rPr>
                <w:rFonts w:hAnsi="ＭＳ 明朝" w:hint="eastAsia"/>
                <w:spacing w:val="199"/>
                <w:kern w:val="0"/>
                <w:sz w:val="22"/>
                <w:szCs w:val="22"/>
                <w:fitText w:val="2691" w:id="-1712656125"/>
              </w:rPr>
              <w:t>完了予定</w:t>
            </w:r>
            <w:r w:rsidRPr="00362DA9">
              <w:rPr>
                <w:rFonts w:hAnsi="ＭＳ 明朝" w:hint="eastAsia"/>
                <w:kern w:val="0"/>
                <w:sz w:val="22"/>
                <w:szCs w:val="22"/>
                <w:fitText w:val="2691" w:id="-1712656125"/>
              </w:rPr>
              <w:t>日</w:t>
            </w:r>
          </w:p>
        </w:tc>
        <w:tc>
          <w:tcPr>
            <w:tcW w:w="6343" w:type="dxa"/>
            <w:vAlign w:val="center"/>
          </w:tcPr>
          <w:p w:rsidR="002C0759" w:rsidRPr="00A24DD7" w:rsidRDefault="0001750C" w:rsidP="0001750C">
            <w:pPr>
              <w:rPr>
                <w:rFonts w:hAnsi="ＭＳ 明朝"/>
                <w:sz w:val="22"/>
                <w:szCs w:val="22"/>
              </w:rPr>
            </w:pPr>
            <w:r w:rsidRPr="00A24DD7">
              <w:rPr>
                <w:rFonts w:hAnsi="ＭＳ 明朝" w:hint="eastAsia"/>
                <w:sz w:val="22"/>
                <w:szCs w:val="22"/>
              </w:rPr>
              <w:t xml:space="preserve">　　　　　</w:t>
            </w:r>
            <w:r w:rsidR="0014580B" w:rsidRPr="00A24DD7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A24DD7">
              <w:rPr>
                <w:rFonts w:hAnsi="ＭＳ 明朝" w:hint="eastAsia"/>
                <w:sz w:val="22"/>
                <w:szCs w:val="22"/>
              </w:rPr>
              <w:t xml:space="preserve">　　　年　　　月　　　日</w:t>
            </w:r>
          </w:p>
          <w:p w:rsidR="0001750C" w:rsidRPr="00A24DD7" w:rsidRDefault="0014580B" w:rsidP="0014580B">
            <w:pPr>
              <w:rPr>
                <w:rFonts w:hAnsi="ＭＳ 明朝"/>
                <w:sz w:val="22"/>
                <w:szCs w:val="22"/>
              </w:rPr>
            </w:pPr>
            <w:r w:rsidRPr="00A24DD7">
              <w:rPr>
                <w:rFonts w:hAnsi="ＭＳ 明朝" w:hint="eastAsia"/>
                <w:sz w:val="22"/>
                <w:szCs w:val="22"/>
              </w:rPr>
              <w:t xml:space="preserve">　　　　　　</w:t>
            </w:r>
            <w:r w:rsidR="0001750C" w:rsidRPr="00A24DD7">
              <w:rPr>
                <w:rFonts w:hAnsi="ＭＳ 明朝" w:hint="eastAsia"/>
                <w:sz w:val="22"/>
                <w:szCs w:val="22"/>
              </w:rPr>
              <w:t xml:space="preserve">　　　年　　　月　　　日</w:t>
            </w:r>
          </w:p>
        </w:tc>
      </w:tr>
      <w:tr w:rsidR="002C0759" w:rsidRPr="00A24DD7" w:rsidTr="00A24DD7">
        <w:trPr>
          <w:trHeight w:val="750"/>
        </w:trPr>
        <w:tc>
          <w:tcPr>
            <w:tcW w:w="2943" w:type="dxa"/>
            <w:vAlign w:val="center"/>
          </w:tcPr>
          <w:p w:rsidR="0001750C" w:rsidRPr="00A24DD7" w:rsidRDefault="0001750C" w:rsidP="0014580B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62DA9">
              <w:rPr>
                <w:rFonts w:hAnsi="ＭＳ 明朝" w:hint="eastAsia"/>
                <w:spacing w:val="67"/>
                <w:kern w:val="0"/>
                <w:sz w:val="22"/>
                <w:szCs w:val="22"/>
                <w:fitText w:val="2691" w:id="-1712656124"/>
              </w:rPr>
              <w:t>家財処分</w:t>
            </w:r>
            <w:r w:rsidR="0014580B" w:rsidRPr="00362DA9">
              <w:rPr>
                <w:rFonts w:hAnsi="ＭＳ 明朝" w:hint="eastAsia"/>
                <w:spacing w:val="67"/>
                <w:kern w:val="0"/>
                <w:sz w:val="22"/>
                <w:szCs w:val="22"/>
                <w:fitText w:val="2691" w:id="-1712656124"/>
              </w:rPr>
              <w:t>等見積</w:t>
            </w:r>
            <w:r w:rsidR="0014580B" w:rsidRPr="00362DA9">
              <w:rPr>
                <w:rFonts w:hAnsi="ＭＳ 明朝" w:hint="eastAsia"/>
                <w:spacing w:val="-3"/>
                <w:kern w:val="0"/>
                <w:sz w:val="22"/>
                <w:szCs w:val="22"/>
                <w:fitText w:val="2691" w:id="-1712656124"/>
              </w:rPr>
              <w:t>額</w:t>
            </w:r>
          </w:p>
        </w:tc>
        <w:tc>
          <w:tcPr>
            <w:tcW w:w="6343" w:type="dxa"/>
            <w:vAlign w:val="center"/>
          </w:tcPr>
          <w:p w:rsidR="002C0759" w:rsidRPr="00A24DD7" w:rsidRDefault="0001750C" w:rsidP="0001750C">
            <w:pPr>
              <w:rPr>
                <w:rFonts w:hAnsi="ＭＳ 明朝"/>
                <w:sz w:val="22"/>
                <w:szCs w:val="22"/>
              </w:rPr>
            </w:pPr>
            <w:r w:rsidRPr="00A24DD7">
              <w:rPr>
                <w:rFonts w:hAnsi="ＭＳ 明朝" w:hint="eastAsia"/>
                <w:sz w:val="22"/>
                <w:szCs w:val="22"/>
              </w:rPr>
              <w:t xml:space="preserve">　金　　　　　　　　　　円</w:t>
            </w:r>
          </w:p>
        </w:tc>
      </w:tr>
      <w:tr w:rsidR="002C0759" w:rsidRPr="00A24DD7" w:rsidTr="00A24DD7">
        <w:trPr>
          <w:trHeight w:val="750"/>
        </w:trPr>
        <w:tc>
          <w:tcPr>
            <w:tcW w:w="2943" w:type="dxa"/>
            <w:vAlign w:val="center"/>
          </w:tcPr>
          <w:p w:rsidR="0001750C" w:rsidRPr="00A24DD7" w:rsidRDefault="0001750C" w:rsidP="0014580B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A24DD7">
              <w:rPr>
                <w:rFonts w:hAnsi="ＭＳ 明朝" w:hint="eastAsia"/>
                <w:spacing w:val="13"/>
                <w:kern w:val="0"/>
                <w:sz w:val="22"/>
                <w:szCs w:val="22"/>
                <w:fitText w:val="2691" w:id="-1712656123"/>
              </w:rPr>
              <w:t>家財処分等</w:t>
            </w:r>
            <w:r w:rsidR="0014580B" w:rsidRPr="00A24DD7">
              <w:rPr>
                <w:rFonts w:hAnsi="ＭＳ 明朝" w:hint="eastAsia"/>
                <w:spacing w:val="13"/>
                <w:kern w:val="0"/>
                <w:sz w:val="22"/>
                <w:szCs w:val="22"/>
                <w:fitText w:val="2691" w:id="-1712656123"/>
              </w:rPr>
              <w:t>を行う業</w:t>
            </w:r>
            <w:r w:rsidRPr="00A24DD7">
              <w:rPr>
                <w:rFonts w:hAnsi="ＭＳ 明朝" w:hint="eastAsia"/>
                <w:spacing w:val="13"/>
                <w:kern w:val="0"/>
                <w:sz w:val="22"/>
                <w:szCs w:val="22"/>
                <w:fitText w:val="2691" w:id="-1712656123"/>
              </w:rPr>
              <w:t>者</w:t>
            </w:r>
            <w:r w:rsidR="00D8340E" w:rsidRPr="00A24DD7">
              <w:rPr>
                <w:rFonts w:hAnsi="ＭＳ 明朝" w:hint="eastAsia"/>
                <w:spacing w:val="6"/>
                <w:kern w:val="0"/>
                <w:sz w:val="22"/>
                <w:szCs w:val="22"/>
                <w:fitText w:val="2691" w:id="-1712656123"/>
              </w:rPr>
              <w:t>名</w:t>
            </w:r>
          </w:p>
        </w:tc>
        <w:tc>
          <w:tcPr>
            <w:tcW w:w="6343" w:type="dxa"/>
          </w:tcPr>
          <w:p w:rsidR="002C0759" w:rsidRPr="00A24DD7" w:rsidRDefault="0001750C" w:rsidP="009868E1">
            <w:pPr>
              <w:rPr>
                <w:rFonts w:hAnsi="ＭＳ 明朝"/>
                <w:sz w:val="22"/>
                <w:szCs w:val="22"/>
              </w:rPr>
            </w:pPr>
            <w:r w:rsidRPr="00A24DD7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A24DD7">
              <w:rPr>
                <w:rFonts w:hAnsi="ＭＳ 明朝" w:hint="eastAsia"/>
                <w:spacing w:val="91"/>
                <w:kern w:val="0"/>
                <w:sz w:val="22"/>
                <w:szCs w:val="22"/>
                <w:fitText w:val="621" w:id="-1712656122"/>
              </w:rPr>
              <w:t>住</w:t>
            </w:r>
            <w:r w:rsidRPr="00A24DD7">
              <w:rPr>
                <w:rFonts w:hAnsi="ＭＳ 明朝" w:hint="eastAsia"/>
                <w:kern w:val="0"/>
                <w:sz w:val="22"/>
                <w:szCs w:val="22"/>
                <w:fitText w:val="621" w:id="-1712656122"/>
              </w:rPr>
              <w:t>所</w:t>
            </w:r>
          </w:p>
          <w:p w:rsidR="0001750C" w:rsidRPr="00A24DD7" w:rsidRDefault="0001750C" w:rsidP="009868E1">
            <w:pPr>
              <w:rPr>
                <w:rFonts w:hAnsi="ＭＳ 明朝"/>
                <w:sz w:val="22"/>
                <w:szCs w:val="22"/>
              </w:rPr>
            </w:pPr>
            <w:r w:rsidRPr="00A24DD7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A24DD7">
              <w:rPr>
                <w:rFonts w:hAnsi="ＭＳ 明朝" w:hint="eastAsia"/>
                <w:spacing w:val="91"/>
                <w:kern w:val="0"/>
                <w:sz w:val="22"/>
                <w:szCs w:val="22"/>
                <w:fitText w:val="621" w:id="-1712656121"/>
              </w:rPr>
              <w:t>名</w:t>
            </w:r>
            <w:r w:rsidRPr="00A24DD7">
              <w:rPr>
                <w:rFonts w:hAnsi="ＭＳ 明朝" w:hint="eastAsia"/>
                <w:kern w:val="0"/>
                <w:sz w:val="22"/>
                <w:szCs w:val="22"/>
                <w:fitText w:val="621" w:id="-1712656121"/>
              </w:rPr>
              <w:t>称</w:t>
            </w:r>
          </w:p>
          <w:p w:rsidR="0001750C" w:rsidRPr="00A24DD7" w:rsidRDefault="0001750C" w:rsidP="009868E1">
            <w:pPr>
              <w:rPr>
                <w:rFonts w:hAnsi="ＭＳ 明朝"/>
                <w:sz w:val="22"/>
                <w:szCs w:val="22"/>
              </w:rPr>
            </w:pPr>
            <w:r w:rsidRPr="00A24DD7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A24DD7">
              <w:rPr>
                <w:rFonts w:hAnsi="ＭＳ 明朝" w:hint="eastAsia"/>
                <w:w w:val="70"/>
                <w:kern w:val="0"/>
                <w:sz w:val="22"/>
                <w:szCs w:val="22"/>
                <w:fitText w:val="621" w:id="-1712656120"/>
              </w:rPr>
              <w:t>電話番号</w:t>
            </w:r>
          </w:p>
        </w:tc>
      </w:tr>
      <w:tr w:rsidR="002C0759" w:rsidRPr="00A24DD7" w:rsidTr="00A24DD7">
        <w:trPr>
          <w:trHeight w:val="750"/>
        </w:trPr>
        <w:tc>
          <w:tcPr>
            <w:tcW w:w="2943" w:type="dxa"/>
            <w:vAlign w:val="center"/>
          </w:tcPr>
          <w:p w:rsidR="002C0759" w:rsidRPr="00A24DD7" w:rsidRDefault="0001750C" w:rsidP="000869CF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A24DD7">
              <w:rPr>
                <w:rFonts w:hAnsi="ＭＳ 明朝" w:hint="eastAsia"/>
                <w:spacing w:val="137"/>
                <w:kern w:val="0"/>
                <w:sz w:val="22"/>
                <w:szCs w:val="22"/>
                <w:fitText w:val="2691" w:id="-1712656119"/>
              </w:rPr>
              <w:t>委任状の有</w:t>
            </w:r>
            <w:r w:rsidRPr="00A24DD7">
              <w:rPr>
                <w:rFonts w:hAnsi="ＭＳ 明朝" w:hint="eastAsia"/>
                <w:kern w:val="0"/>
                <w:sz w:val="22"/>
                <w:szCs w:val="22"/>
                <w:fitText w:val="2691" w:id="-1712656119"/>
              </w:rPr>
              <w:t>無</w:t>
            </w:r>
          </w:p>
          <w:p w:rsidR="0001750C" w:rsidRPr="00A24DD7" w:rsidRDefault="0001750C" w:rsidP="000869CF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A24DD7">
              <w:rPr>
                <w:rFonts w:hAnsi="ＭＳ 明朝"/>
                <w:sz w:val="22"/>
                <w:szCs w:val="22"/>
              </w:rPr>
              <w:t>(</w:t>
            </w:r>
            <w:r w:rsidRPr="00A24DD7">
              <w:rPr>
                <w:rFonts w:hAnsi="ＭＳ 明朝" w:hint="eastAsia"/>
                <w:sz w:val="22"/>
                <w:szCs w:val="22"/>
              </w:rPr>
              <w:t>※所有者，納税義務者は無</w:t>
            </w:r>
            <w:r w:rsidRPr="00A24DD7">
              <w:rPr>
                <w:rFonts w:hAnsi="ＭＳ 明朝"/>
                <w:sz w:val="22"/>
                <w:szCs w:val="22"/>
              </w:rPr>
              <w:t>)</w:t>
            </w:r>
          </w:p>
        </w:tc>
        <w:tc>
          <w:tcPr>
            <w:tcW w:w="6343" w:type="dxa"/>
            <w:vAlign w:val="center"/>
          </w:tcPr>
          <w:p w:rsidR="002C0759" w:rsidRPr="00A24DD7" w:rsidRDefault="00661516" w:rsidP="00661516">
            <w:pPr>
              <w:rPr>
                <w:rFonts w:hAnsi="ＭＳ 明朝"/>
                <w:sz w:val="22"/>
                <w:szCs w:val="22"/>
              </w:rPr>
            </w:pPr>
            <w:r w:rsidRPr="00A24DD7">
              <w:rPr>
                <w:rFonts w:hAnsi="ＭＳ 明朝" w:hint="eastAsia"/>
                <w:sz w:val="22"/>
                <w:szCs w:val="22"/>
              </w:rPr>
              <w:t xml:space="preserve">　　　有　　・　　無</w:t>
            </w:r>
          </w:p>
        </w:tc>
      </w:tr>
      <w:tr w:rsidR="002C0759" w:rsidRPr="00A24DD7" w:rsidTr="00A24DD7">
        <w:trPr>
          <w:trHeight w:val="750"/>
        </w:trPr>
        <w:tc>
          <w:tcPr>
            <w:tcW w:w="2943" w:type="dxa"/>
            <w:vAlign w:val="center"/>
          </w:tcPr>
          <w:p w:rsidR="0001750C" w:rsidRPr="00A24DD7" w:rsidRDefault="0001750C" w:rsidP="000869CF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A24DD7">
              <w:rPr>
                <w:rFonts w:hAnsi="ＭＳ 明朝" w:hint="eastAsia"/>
                <w:spacing w:val="199"/>
                <w:kern w:val="0"/>
                <w:sz w:val="22"/>
                <w:szCs w:val="22"/>
                <w:fitText w:val="2691" w:id="-1712656118"/>
              </w:rPr>
              <w:t>添付書類</w:t>
            </w:r>
            <w:r w:rsidRPr="00A24DD7">
              <w:rPr>
                <w:rFonts w:hAnsi="ＭＳ 明朝" w:hint="eastAsia"/>
                <w:kern w:val="0"/>
                <w:sz w:val="22"/>
                <w:szCs w:val="22"/>
                <w:fitText w:val="2691" w:id="-1712656118"/>
              </w:rPr>
              <w:t>等</w:t>
            </w:r>
          </w:p>
        </w:tc>
        <w:tc>
          <w:tcPr>
            <w:tcW w:w="6343" w:type="dxa"/>
          </w:tcPr>
          <w:p w:rsidR="00661516" w:rsidRPr="00A24DD7" w:rsidRDefault="00661516" w:rsidP="00661516">
            <w:pPr>
              <w:rPr>
                <w:rFonts w:hAnsi="ＭＳ 明朝"/>
                <w:sz w:val="22"/>
                <w:szCs w:val="22"/>
              </w:rPr>
            </w:pPr>
            <w:r w:rsidRPr="00A24DD7">
              <w:rPr>
                <w:rFonts w:hAnsi="ＭＳ 明朝" w:hint="eastAsia"/>
                <w:sz w:val="22"/>
                <w:szCs w:val="22"/>
              </w:rPr>
              <w:t>□　対象家屋の位置図</w:t>
            </w:r>
          </w:p>
          <w:p w:rsidR="00661516" w:rsidRPr="00A24DD7" w:rsidRDefault="00661516" w:rsidP="00661516">
            <w:pPr>
              <w:rPr>
                <w:rFonts w:hAnsi="ＭＳ 明朝"/>
                <w:sz w:val="22"/>
                <w:szCs w:val="22"/>
              </w:rPr>
            </w:pPr>
            <w:r w:rsidRPr="00A24DD7">
              <w:rPr>
                <w:rFonts w:hAnsi="ＭＳ 明朝" w:hint="eastAsia"/>
                <w:sz w:val="22"/>
                <w:szCs w:val="22"/>
              </w:rPr>
              <w:t>□　家財処分等の見積書</w:t>
            </w:r>
          </w:p>
          <w:p w:rsidR="00661516" w:rsidRPr="00A24DD7" w:rsidRDefault="00661516" w:rsidP="00661516">
            <w:pPr>
              <w:rPr>
                <w:rFonts w:hAnsi="ＭＳ 明朝"/>
                <w:sz w:val="22"/>
                <w:szCs w:val="22"/>
              </w:rPr>
            </w:pPr>
            <w:r w:rsidRPr="00A24DD7">
              <w:rPr>
                <w:rFonts w:hAnsi="ＭＳ 明朝" w:hint="eastAsia"/>
                <w:sz w:val="22"/>
                <w:szCs w:val="22"/>
              </w:rPr>
              <w:t>□　家財処分等の現況写真（着手前）</w:t>
            </w:r>
          </w:p>
          <w:p w:rsidR="00661516" w:rsidRPr="00A24DD7" w:rsidRDefault="00661516" w:rsidP="00661516">
            <w:pPr>
              <w:rPr>
                <w:rFonts w:hAnsi="ＭＳ 明朝"/>
                <w:sz w:val="22"/>
                <w:szCs w:val="22"/>
              </w:rPr>
            </w:pPr>
            <w:r w:rsidRPr="00A24DD7">
              <w:rPr>
                <w:rFonts w:hAnsi="ＭＳ 明朝" w:hint="eastAsia"/>
                <w:sz w:val="22"/>
                <w:szCs w:val="22"/>
              </w:rPr>
              <w:t>□　町税等確認同意書</w:t>
            </w:r>
          </w:p>
          <w:p w:rsidR="002C0759" w:rsidRPr="00A24DD7" w:rsidRDefault="00661516" w:rsidP="0014580B">
            <w:pPr>
              <w:rPr>
                <w:rFonts w:hAnsi="ＭＳ 明朝"/>
                <w:sz w:val="22"/>
                <w:szCs w:val="22"/>
              </w:rPr>
            </w:pPr>
            <w:r w:rsidRPr="00A24DD7">
              <w:rPr>
                <w:rFonts w:hAnsi="ＭＳ 明朝" w:hint="eastAsia"/>
                <w:sz w:val="22"/>
                <w:szCs w:val="22"/>
              </w:rPr>
              <w:t xml:space="preserve">□　その他　</w:t>
            </w:r>
          </w:p>
        </w:tc>
      </w:tr>
    </w:tbl>
    <w:p w:rsidR="009868E1" w:rsidRPr="00A24DD7" w:rsidRDefault="009868E1" w:rsidP="009868E1">
      <w:pPr>
        <w:rPr>
          <w:rFonts w:hAnsi="ＭＳ 明朝"/>
          <w:sz w:val="22"/>
          <w:szCs w:val="22"/>
        </w:rPr>
      </w:pPr>
    </w:p>
    <w:sectPr w:rsidR="009868E1" w:rsidRPr="00A24DD7" w:rsidSect="009C229C">
      <w:pgSz w:w="11906" w:h="16838" w:code="9"/>
      <w:pgMar w:top="1418" w:right="1418" w:bottom="1134" w:left="1418" w:header="851" w:footer="992" w:gutter="0"/>
      <w:cols w:space="425"/>
      <w:docGrid w:type="linesAndChars" w:linePitch="375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764" w:rsidRDefault="00B10764" w:rsidP="00257B71">
      <w:r>
        <w:separator/>
      </w:r>
    </w:p>
  </w:endnote>
  <w:endnote w:type="continuationSeparator" w:id="0">
    <w:p w:rsidR="00B10764" w:rsidRDefault="00B10764" w:rsidP="00257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764" w:rsidRDefault="00B10764" w:rsidP="00257B71">
      <w:r>
        <w:separator/>
      </w:r>
    </w:p>
  </w:footnote>
  <w:footnote w:type="continuationSeparator" w:id="0">
    <w:p w:rsidR="00B10764" w:rsidRDefault="00B10764" w:rsidP="00257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D115BD"/>
    <w:multiLevelType w:val="hybridMultilevel"/>
    <w:tmpl w:val="C8B42402"/>
    <w:lvl w:ilvl="0" w:tplc="C82CFAC6">
      <w:start w:val="1"/>
      <w:numFmt w:val="decimalFullWidth"/>
      <w:lvlText w:val="（%1）"/>
      <w:lvlJc w:val="left"/>
      <w:pPr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8E4"/>
    <w:rsid w:val="0001750C"/>
    <w:rsid w:val="00043C5B"/>
    <w:rsid w:val="000459A4"/>
    <w:rsid w:val="00045DA6"/>
    <w:rsid w:val="000576F8"/>
    <w:rsid w:val="00057E45"/>
    <w:rsid w:val="000869CF"/>
    <w:rsid w:val="0009221D"/>
    <w:rsid w:val="000B4A28"/>
    <w:rsid w:val="000B5EC3"/>
    <w:rsid w:val="000C4731"/>
    <w:rsid w:val="000E4E83"/>
    <w:rsid w:val="001005BD"/>
    <w:rsid w:val="00104E59"/>
    <w:rsid w:val="0014580B"/>
    <w:rsid w:val="00155AF7"/>
    <w:rsid w:val="00180251"/>
    <w:rsid w:val="001810E7"/>
    <w:rsid w:val="00187762"/>
    <w:rsid w:val="001964BE"/>
    <w:rsid w:val="001A01EB"/>
    <w:rsid w:val="001B0629"/>
    <w:rsid w:val="001B0F8A"/>
    <w:rsid w:val="001B4B82"/>
    <w:rsid w:val="001B5528"/>
    <w:rsid w:val="001C087D"/>
    <w:rsid w:val="001F17C3"/>
    <w:rsid w:val="001F2C5E"/>
    <w:rsid w:val="00207E94"/>
    <w:rsid w:val="002153B7"/>
    <w:rsid w:val="00221073"/>
    <w:rsid w:val="00234502"/>
    <w:rsid w:val="00244F0C"/>
    <w:rsid w:val="00257B71"/>
    <w:rsid w:val="00287A55"/>
    <w:rsid w:val="002933F5"/>
    <w:rsid w:val="002C0759"/>
    <w:rsid w:val="002C3A94"/>
    <w:rsid w:val="002C3CDB"/>
    <w:rsid w:val="002D1508"/>
    <w:rsid w:val="00301AB1"/>
    <w:rsid w:val="00306DA0"/>
    <w:rsid w:val="00307F09"/>
    <w:rsid w:val="00310F91"/>
    <w:rsid w:val="00311367"/>
    <w:rsid w:val="003116C5"/>
    <w:rsid w:val="00335D71"/>
    <w:rsid w:val="003448EE"/>
    <w:rsid w:val="00356F25"/>
    <w:rsid w:val="00362DA9"/>
    <w:rsid w:val="00381882"/>
    <w:rsid w:val="00391A6F"/>
    <w:rsid w:val="00393192"/>
    <w:rsid w:val="00396494"/>
    <w:rsid w:val="003B432C"/>
    <w:rsid w:val="003D08C6"/>
    <w:rsid w:val="003E3D96"/>
    <w:rsid w:val="003E74BF"/>
    <w:rsid w:val="003F4F9F"/>
    <w:rsid w:val="0040053F"/>
    <w:rsid w:val="00412A8E"/>
    <w:rsid w:val="00412D25"/>
    <w:rsid w:val="0043020F"/>
    <w:rsid w:val="0046054C"/>
    <w:rsid w:val="00461D42"/>
    <w:rsid w:val="00472BCA"/>
    <w:rsid w:val="004734A2"/>
    <w:rsid w:val="00477C8D"/>
    <w:rsid w:val="00493760"/>
    <w:rsid w:val="004967EC"/>
    <w:rsid w:val="004D75EB"/>
    <w:rsid w:val="005371FF"/>
    <w:rsid w:val="0054310D"/>
    <w:rsid w:val="00544186"/>
    <w:rsid w:val="005451AD"/>
    <w:rsid w:val="005648BB"/>
    <w:rsid w:val="00571FCF"/>
    <w:rsid w:val="00575A33"/>
    <w:rsid w:val="00595EEC"/>
    <w:rsid w:val="005A0345"/>
    <w:rsid w:val="005A2534"/>
    <w:rsid w:val="005B70D8"/>
    <w:rsid w:val="005E3192"/>
    <w:rsid w:val="005F56BD"/>
    <w:rsid w:val="00610CE8"/>
    <w:rsid w:val="00611D9F"/>
    <w:rsid w:val="006171D7"/>
    <w:rsid w:val="00623384"/>
    <w:rsid w:val="0064273A"/>
    <w:rsid w:val="0065198C"/>
    <w:rsid w:val="00661516"/>
    <w:rsid w:val="0068023B"/>
    <w:rsid w:val="006840E0"/>
    <w:rsid w:val="0069202C"/>
    <w:rsid w:val="006920B3"/>
    <w:rsid w:val="006948E4"/>
    <w:rsid w:val="006B6C38"/>
    <w:rsid w:val="006C7CAB"/>
    <w:rsid w:val="006D1315"/>
    <w:rsid w:val="006D5ADB"/>
    <w:rsid w:val="006E3920"/>
    <w:rsid w:val="006E6743"/>
    <w:rsid w:val="006F1CCA"/>
    <w:rsid w:val="006F392B"/>
    <w:rsid w:val="006F503C"/>
    <w:rsid w:val="00732ED8"/>
    <w:rsid w:val="007451D5"/>
    <w:rsid w:val="00747A83"/>
    <w:rsid w:val="00753613"/>
    <w:rsid w:val="007547FE"/>
    <w:rsid w:val="007921BA"/>
    <w:rsid w:val="00792A7F"/>
    <w:rsid w:val="00794195"/>
    <w:rsid w:val="007A4BBA"/>
    <w:rsid w:val="007A6730"/>
    <w:rsid w:val="007C3998"/>
    <w:rsid w:val="007C5A0B"/>
    <w:rsid w:val="007C794F"/>
    <w:rsid w:val="007D0356"/>
    <w:rsid w:val="007D1D66"/>
    <w:rsid w:val="007E0324"/>
    <w:rsid w:val="007E0AAF"/>
    <w:rsid w:val="00802155"/>
    <w:rsid w:val="00805471"/>
    <w:rsid w:val="00820C9E"/>
    <w:rsid w:val="00823FE9"/>
    <w:rsid w:val="00827CBA"/>
    <w:rsid w:val="00832017"/>
    <w:rsid w:val="008412B9"/>
    <w:rsid w:val="00847663"/>
    <w:rsid w:val="008605AA"/>
    <w:rsid w:val="00871F17"/>
    <w:rsid w:val="0087671A"/>
    <w:rsid w:val="00887A4F"/>
    <w:rsid w:val="008A5157"/>
    <w:rsid w:val="008C79D7"/>
    <w:rsid w:val="008D7774"/>
    <w:rsid w:val="008F7802"/>
    <w:rsid w:val="00923DD2"/>
    <w:rsid w:val="00946BAE"/>
    <w:rsid w:val="00951BAF"/>
    <w:rsid w:val="00984833"/>
    <w:rsid w:val="00984CA4"/>
    <w:rsid w:val="00985EC3"/>
    <w:rsid w:val="009868E1"/>
    <w:rsid w:val="00995DA9"/>
    <w:rsid w:val="009962E2"/>
    <w:rsid w:val="009B49F1"/>
    <w:rsid w:val="009B5BE1"/>
    <w:rsid w:val="009B7186"/>
    <w:rsid w:val="009C229C"/>
    <w:rsid w:val="009C42A0"/>
    <w:rsid w:val="009F2EDE"/>
    <w:rsid w:val="009F738D"/>
    <w:rsid w:val="00A07B5F"/>
    <w:rsid w:val="00A11C2B"/>
    <w:rsid w:val="00A20B54"/>
    <w:rsid w:val="00A24DD7"/>
    <w:rsid w:val="00A25A12"/>
    <w:rsid w:val="00A27B4C"/>
    <w:rsid w:val="00A33FBC"/>
    <w:rsid w:val="00A43FA7"/>
    <w:rsid w:val="00A55412"/>
    <w:rsid w:val="00A76A65"/>
    <w:rsid w:val="00A9083E"/>
    <w:rsid w:val="00AC05AE"/>
    <w:rsid w:val="00AC39AF"/>
    <w:rsid w:val="00AE356C"/>
    <w:rsid w:val="00AF6F9A"/>
    <w:rsid w:val="00B00636"/>
    <w:rsid w:val="00B042B9"/>
    <w:rsid w:val="00B10764"/>
    <w:rsid w:val="00B1566A"/>
    <w:rsid w:val="00B165B7"/>
    <w:rsid w:val="00B23C2D"/>
    <w:rsid w:val="00B2524B"/>
    <w:rsid w:val="00B27B05"/>
    <w:rsid w:val="00B40706"/>
    <w:rsid w:val="00B417FC"/>
    <w:rsid w:val="00B52241"/>
    <w:rsid w:val="00B54AB9"/>
    <w:rsid w:val="00B5789C"/>
    <w:rsid w:val="00B60ACD"/>
    <w:rsid w:val="00B60DA3"/>
    <w:rsid w:val="00B707F6"/>
    <w:rsid w:val="00B70B24"/>
    <w:rsid w:val="00B7134C"/>
    <w:rsid w:val="00B92505"/>
    <w:rsid w:val="00BA22BF"/>
    <w:rsid w:val="00BA5BDD"/>
    <w:rsid w:val="00BA7D50"/>
    <w:rsid w:val="00BA7E45"/>
    <w:rsid w:val="00BB1556"/>
    <w:rsid w:val="00BB2B53"/>
    <w:rsid w:val="00BC0FB7"/>
    <w:rsid w:val="00BC57D3"/>
    <w:rsid w:val="00BD7673"/>
    <w:rsid w:val="00BE3317"/>
    <w:rsid w:val="00BE79B6"/>
    <w:rsid w:val="00C0264F"/>
    <w:rsid w:val="00C225D6"/>
    <w:rsid w:val="00C23742"/>
    <w:rsid w:val="00C41BA1"/>
    <w:rsid w:val="00C55570"/>
    <w:rsid w:val="00C56728"/>
    <w:rsid w:val="00C834BE"/>
    <w:rsid w:val="00CB24CA"/>
    <w:rsid w:val="00CB5027"/>
    <w:rsid w:val="00CB5D25"/>
    <w:rsid w:val="00CB61E5"/>
    <w:rsid w:val="00CC27EB"/>
    <w:rsid w:val="00CD6DD0"/>
    <w:rsid w:val="00CE526D"/>
    <w:rsid w:val="00CE7959"/>
    <w:rsid w:val="00CF5CDF"/>
    <w:rsid w:val="00CF5EB0"/>
    <w:rsid w:val="00D01B22"/>
    <w:rsid w:val="00D058BF"/>
    <w:rsid w:val="00D37DE0"/>
    <w:rsid w:val="00D61890"/>
    <w:rsid w:val="00D64211"/>
    <w:rsid w:val="00D8340E"/>
    <w:rsid w:val="00DB3532"/>
    <w:rsid w:val="00DB57F3"/>
    <w:rsid w:val="00DC2AE0"/>
    <w:rsid w:val="00DC47BD"/>
    <w:rsid w:val="00DF52A7"/>
    <w:rsid w:val="00DF71C2"/>
    <w:rsid w:val="00E11838"/>
    <w:rsid w:val="00E22AF9"/>
    <w:rsid w:val="00E335B9"/>
    <w:rsid w:val="00E702F5"/>
    <w:rsid w:val="00E85841"/>
    <w:rsid w:val="00EA1E9C"/>
    <w:rsid w:val="00EC630A"/>
    <w:rsid w:val="00ED208E"/>
    <w:rsid w:val="00ED5754"/>
    <w:rsid w:val="00EE2014"/>
    <w:rsid w:val="00F113F6"/>
    <w:rsid w:val="00F11FC3"/>
    <w:rsid w:val="00F20C11"/>
    <w:rsid w:val="00F56ADA"/>
    <w:rsid w:val="00F97C36"/>
    <w:rsid w:val="00FA1624"/>
    <w:rsid w:val="00FC1207"/>
    <w:rsid w:val="00FC5C4E"/>
    <w:rsid w:val="00FF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1A265A60-42E6-469C-9A81-5FD320A82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Body Text Indent 2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CC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7B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57B71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257B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57B71"/>
    <w:rPr>
      <w:rFonts w:cs="Times New Roman"/>
      <w:kern w:val="2"/>
      <w:sz w:val="24"/>
    </w:rPr>
  </w:style>
  <w:style w:type="paragraph" w:customStyle="1" w:styleId="Default">
    <w:name w:val="Default"/>
    <w:rsid w:val="007D1D66"/>
    <w:pPr>
      <w:widowControl w:val="0"/>
      <w:autoSpaceDE w:val="0"/>
      <w:autoSpaceDN w:val="0"/>
      <w:adjustRightInd w:val="0"/>
    </w:pPr>
    <w:rPr>
      <w:rFonts w:cs="ＭＳ 明朝"/>
      <w:color w:val="000000"/>
      <w:sz w:val="24"/>
      <w:szCs w:val="24"/>
    </w:rPr>
  </w:style>
  <w:style w:type="paragraph" w:styleId="a7">
    <w:name w:val="Note Heading"/>
    <w:basedOn w:val="a"/>
    <w:next w:val="a"/>
    <w:link w:val="a8"/>
    <w:uiPriority w:val="99"/>
    <w:semiHidden/>
    <w:rsid w:val="009868E1"/>
    <w:pPr>
      <w:jc w:val="center"/>
    </w:pPr>
    <w:rPr>
      <w:rFonts w:ascii="Century"/>
    </w:rPr>
  </w:style>
  <w:style w:type="character" w:customStyle="1" w:styleId="a8">
    <w:name w:val="記 (文字)"/>
    <w:basedOn w:val="a0"/>
    <w:link w:val="a7"/>
    <w:uiPriority w:val="99"/>
    <w:semiHidden/>
    <w:locked/>
    <w:rsid w:val="009868E1"/>
    <w:rPr>
      <w:rFonts w:ascii="Century" w:cs="Times New Roman"/>
      <w:kern w:val="2"/>
      <w:sz w:val="24"/>
    </w:rPr>
  </w:style>
  <w:style w:type="paragraph" w:styleId="2">
    <w:name w:val="Body Text Indent 2"/>
    <w:basedOn w:val="a"/>
    <w:link w:val="20"/>
    <w:uiPriority w:val="99"/>
    <w:semiHidden/>
    <w:rsid w:val="00A33FBC"/>
    <w:pPr>
      <w:ind w:leftChars="100" w:left="534" w:hangingChars="100" w:hanging="267"/>
    </w:pPr>
    <w:rPr>
      <w:shd w:val="pct15" w:color="auto" w:fill="FFFFFF"/>
    </w:rPr>
  </w:style>
  <w:style w:type="character" w:customStyle="1" w:styleId="20">
    <w:name w:val="本文インデント 2 (文字)"/>
    <w:basedOn w:val="a0"/>
    <w:link w:val="2"/>
    <w:uiPriority w:val="99"/>
    <w:semiHidden/>
    <w:locked/>
    <w:rsid w:val="00A33FBC"/>
    <w:rPr>
      <w:rFonts w:cs="Times New Roman"/>
      <w:kern w:val="2"/>
      <w:sz w:val="24"/>
    </w:rPr>
  </w:style>
  <w:style w:type="paragraph" w:styleId="a9">
    <w:name w:val="Closing"/>
    <w:basedOn w:val="a"/>
    <w:link w:val="aa"/>
    <w:uiPriority w:val="99"/>
    <w:semiHidden/>
    <w:rsid w:val="00A33FBC"/>
    <w:pPr>
      <w:jc w:val="right"/>
    </w:pPr>
    <w:rPr>
      <w:rFonts w:hAnsi="ＭＳ 明朝"/>
      <w:sz w:val="21"/>
    </w:rPr>
  </w:style>
  <w:style w:type="character" w:customStyle="1" w:styleId="aa">
    <w:name w:val="結語 (文字)"/>
    <w:basedOn w:val="a0"/>
    <w:link w:val="a9"/>
    <w:uiPriority w:val="99"/>
    <w:semiHidden/>
    <w:locked/>
    <w:rsid w:val="00A33FBC"/>
    <w:rPr>
      <w:rFonts w:hAnsi="ＭＳ 明朝" w:cs="Times New Roman"/>
      <w:kern w:val="2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A11C2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A11C2B"/>
    <w:rPr>
      <w:rFonts w:ascii="Arial" w:eastAsia="ＭＳ ゴシック" w:hAnsi="Arial" w:cs="Times New Roman"/>
      <w:kern w:val="2"/>
      <w:sz w:val="18"/>
    </w:rPr>
  </w:style>
  <w:style w:type="table" w:styleId="ad">
    <w:name w:val="Table Grid"/>
    <w:basedOn w:val="a1"/>
    <w:uiPriority w:val="59"/>
    <w:rsid w:val="002C0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B54AB9"/>
  </w:style>
  <w:style w:type="character" w:customStyle="1" w:styleId="af">
    <w:name w:val="日付 (文字)"/>
    <w:basedOn w:val="a0"/>
    <w:link w:val="ae"/>
    <w:uiPriority w:val="99"/>
    <w:semiHidden/>
    <w:locked/>
    <w:rsid w:val="00B54AB9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9AA97-044F-4E3A-90F5-57997F7C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17-03-30T12:32:00Z</cp:lastPrinted>
  <dcterms:created xsi:type="dcterms:W3CDTF">2021-09-29T02:49:00Z</dcterms:created>
  <dcterms:modified xsi:type="dcterms:W3CDTF">2021-09-29T02:49:00Z</dcterms:modified>
</cp:coreProperties>
</file>